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1F0F0C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1F0F0C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DF06" w14:textId="77777777" w:rsidR="001F0F0C" w:rsidRDefault="001F0F0C" w:rsidP="00AF2CE5">
      <w:r>
        <w:separator/>
      </w:r>
    </w:p>
  </w:endnote>
  <w:endnote w:type="continuationSeparator" w:id="0">
    <w:p w14:paraId="4D23EF28" w14:textId="77777777" w:rsidR="001F0F0C" w:rsidRDefault="001F0F0C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34DF" w14:textId="77777777" w:rsidR="001F0F0C" w:rsidRDefault="001F0F0C" w:rsidP="00AF2CE5">
      <w:r>
        <w:separator/>
      </w:r>
    </w:p>
  </w:footnote>
  <w:footnote w:type="continuationSeparator" w:id="0">
    <w:p w14:paraId="545B4974" w14:textId="77777777" w:rsidR="001F0F0C" w:rsidRDefault="001F0F0C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BB00CA8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1C06FC"/>
    <w:rsid w:val="001F0F0C"/>
    <w:rsid w:val="00496164"/>
    <w:rsid w:val="00592753"/>
    <w:rsid w:val="005A4056"/>
    <w:rsid w:val="005D3F6D"/>
    <w:rsid w:val="00662718"/>
    <w:rsid w:val="0078726A"/>
    <w:rsid w:val="007E5970"/>
    <w:rsid w:val="0081146B"/>
    <w:rsid w:val="008A269E"/>
    <w:rsid w:val="00A41DD6"/>
    <w:rsid w:val="00A50C99"/>
    <w:rsid w:val="00AF2CE5"/>
    <w:rsid w:val="00B715E7"/>
    <w:rsid w:val="00C2018F"/>
    <w:rsid w:val="00CD507A"/>
    <w:rsid w:val="00EE7A6B"/>
    <w:rsid w:val="00F61E4F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8362-604D-4E67-8E67-C48E675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1:00Z</dcterms:modified>
</cp:coreProperties>
</file>